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04" w:rsidRDefault="00E20104">
      <w:pPr>
        <w:rPr>
          <w:b/>
        </w:rPr>
      </w:pPr>
      <w:r>
        <w:rPr>
          <w:b/>
        </w:rPr>
        <w:t>Pre-Calculus Hon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58C">
        <w:rPr>
          <w:b/>
        </w:rPr>
        <w:t>Graphs of Rational Functions</w:t>
      </w:r>
      <w:r w:rsidR="0023058C">
        <w:rPr>
          <w:b/>
        </w:rPr>
        <w:tab/>
      </w:r>
      <w:r w:rsidR="00C50DF9">
        <w:rPr>
          <w:b/>
        </w:rPr>
        <w:t>Supplemental Worksheet 2.6</w:t>
      </w:r>
      <w:bookmarkStart w:id="0" w:name="_GoBack"/>
      <w:bookmarkEnd w:id="0"/>
      <w:r w:rsidR="002A0044">
        <w:rPr>
          <w:b/>
        </w:rPr>
        <w:t>-2.7</w:t>
      </w:r>
    </w:p>
    <w:p w:rsidR="00E20104" w:rsidRDefault="00E20104">
      <w:pPr>
        <w:rPr>
          <w:b/>
        </w:rPr>
      </w:pPr>
    </w:p>
    <w:p w:rsidR="00E20104" w:rsidRDefault="00E20104" w:rsidP="00603D6A">
      <w:pPr>
        <w:jc w:val="center"/>
        <w:rPr>
          <w:b/>
        </w:rPr>
      </w:pPr>
      <w:r>
        <w:rPr>
          <w:b/>
        </w:rPr>
        <w:t xml:space="preserve">All work must be shown to receive full credit.  </w:t>
      </w:r>
      <w:r w:rsidR="002904E3">
        <w:rPr>
          <w:b/>
        </w:rPr>
        <w:t>The use of graphing calculator is prohibited!</w:t>
      </w:r>
    </w:p>
    <w:p w:rsidR="00E20104" w:rsidRDefault="00E20104">
      <w:pPr>
        <w:rPr>
          <w:b/>
        </w:rPr>
      </w:pPr>
    </w:p>
    <w:p w:rsidR="00601CAA" w:rsidRDefault="00157475">
      <w:r>
        <w:t>For problems</w:t>
      </w:r>
      <w:r w:rsidR="00603D6A">
        <w:t xml:space="preserve"> 1-5</w:t>
      </w:r>
      <w:r>
        <w:t>, find the following</w:t>
      </w:r>
      <w:r w:rsidR="0023058C">
        <w:t>, if possible</w:t>
      </w:r>
      <w:r>
        <w:t>:  a) domain, b) horizontal asymptote, c) vertical asymptote, d) holes, e) ob</w:t>
      </w:r>
      <w:r w:rsidR="002904E3">
        <w:t>lique asymptote, f) x-intercept(s)</w:t>
      </w:r>
      <w:r>
        <w:t>, g) y-intercept, h) graph</w:t>
      </w:r>
      <w:r w:rsidR="00601CAA">
        <w:t xml:space="preserve"> and </w:t>
      </w:r>
      <w:proofErr w:type="spellStart"/>
      <w:r w:rsidR="00601CAA">
        <w:t>i</w:t>
      </w:r>
      <w:proofErr w:type="spellEnd"/>
      <w:proofErr w:type="gramStart"/>
      <w:r w:rsidR="00601CAA">
        <w:t>)  range</w:t>
      </w:r>
      <w:proofErr w:type="gramEnd"/>
      <w:r>
        <w:t>.</w:t>
      </w:r>
    </w:p>
    <w:p w:rsidR="00FE4057" w:rsidRDefault="001E4604">
      <w:r>
        <w:t xml:space="preserve">Then evaluate the indicated limits.  </w:t>
      </w:r>
    </w:p>
    <w:p w:rsidR="00157475" w:rsidRDefault="00157475"/>
    <w:p w:rsidR="0023058C" w:rsidRDefault="0023058C">
      <w:pPr>
        <w:rPr>
          <w:sz w:val="28"/>
        </w:rPr>
        <w:sectPr w:rsidR="0023058C" w:rsidSect="00923946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E4604" w:rsidRDefault="0023058C" w:rsidP="0023058C">
      <w:r>
        <w:lastRenderedPageBreak/>
        <w:t xml:space="preserve">1.  </w:t>
      </w:r>
      <w:r w:rsidR="001E4604" w:rsidRPr="001E4604">
        <w:rPr>
          <w:position w:val="-28"/>
        </w:rPr>
        <w:object w:dxaOrig="1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3pt" o:ole="">
            <v:imagedata r:id="rId5" o:title=""/>
          </v:shape>
          <o:OLEObject Type="Embed" ProgID="Equation.3" ShapeID="_x0000_i1025" DrawAspect="Content" ObjectID="_1454157880" r:id="rId6"/>
        </w:object>
      </w:r>
      <w:r w:rsidR="00C50DF9">
        <w:tab/>
      </w:r>
      <w:r w:rsidR="00C50DF9">
        <w:tab/>
      </w:r>
      <w:r w:rsidR="00C50DF9">
        <w:tab/>
      </w:r>
      <w:r w:rsidR="00C50DF9">
        <w:tab/>
      </w:r>
      <w:r w:rsidR="00C50DF9">
        <w:tab/>
      </w:r>
      <w:r w:rsidR="00C50DF9">
        <w:tab/>
      </w:r>
    </w:p>
    <w:p w:rsidR="00BC05D5" w:rsidRDefault="00BC05D5" w:rsidP="0023058C"/>
    <w:p w:rsidR="001E4604" w:rsidRPr="001E4604" w:rsidRDefault="001E4604" w:rsidP="0023058C">
      <w:r>
        <w:tab/>
      </w:r>
      <w:proofErr w:type="gramStart"/>
      <w:r w:rsidRPr="001E4604">
        <w:t>a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1E4604" w:rsidRPr="001E4604" w:rsidRDefault="001E4604" w:rsidP="0023058C">
      <w:r w:rsidRPr="001E4604">
        <w:tab/>
      </w:r>
      <w:proofErr w:type="gramStart"/>
      <w:r w:rsidRPr="001E4604">
        <w:t>b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1E4604" w:rsidRPr="001E4604" w:rsidRDefault="002A0044" w:rsidP="0023058C">
      <w:r>
        <w:t xml:space="preserve">            </w:t>
      </w:r>
      <w:proofErr w:type="gramStart"/>
      <w:r w:rsidR="001E4604" w:rsidRPr="001E4604">
        <w:t>c</w:t>
      </w:r>
      <w:proofErr w:type="gramEnd"/>
      <w:r w:rsidR="001E4604" w:rsidRPr="001E4604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1E4604" w:rsidRDefault="001E4604" w:rsidP="001E4604">
      <w:pPr>
        <w:ind w:firstLine="720"/>
      </w:pPr>
      <w:proofErr w:type="gramStart"/>
      <w:r w:rsidRPr="001E4604">
        <w:t>d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1E4604" w:rsidRPr="001E4604" w:rsidRDefault="001E4604" w:rsidP="001E4604">
      <w:pPr>
        <w:ind w:firstLine="720"/>
      </w:pPr>
      <w:proofErr w:type="gramStart"/>
      <w:r>
        <w:t>e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1E4604" w:rsidRDefault="001E4604" w:rsidP="0023058C"/>
    <w:p w:rsidR="00C50DF9" w:rsidRDefault="00C50DF9" w:rsidP="0023058C"/>
    <w:p w:rsidR="0023058C" w:rsidRDefault="00140804" w:rsidP="0023058C">
      <w:r>
        <w:t xml:space="preserve">2.  </w:t>
      </w:r>
      <w:r w:rsidR="001E4604" w:rsidRPr="001E4604">
        <w:rPr>
          <w:position w:val="-28"/>
        </w:rPr>
        <w:object w:dxaOrig="1540" w:dyaOrig="660">
          <v:shape id="_x0000_i1026" type="#_x0000_t75" style="width:77.25pt;height:33pt" o:ole="">
            <v:imagedata r:id="rId7" o:title=""/>
          </v:shape>
          <o:OLEObject Type="Embed" ProgID="Equation.3" ShapeID="_x0000_i1026" DrawAspect="Content" ObjectID="_1454157881" r:id="rId8"/>
        </w:object>
      </w:r>
    </w:p>
    <w:p w:rsidR="00C50DF9" w:rsidRDefault="00C50DF9" w:rsidP="0023058C"/>
    <w:p w:rsidR="0023058C" w:rsidRDefault="0023058C" w:rsidP="0023058C"/>
    <w:p w:rsidR="001E4604" w:rsidRDefault="001E4604" w:rsidP="001E4604">
      <w:pPr>
        <w:ind w:firstLine="720"/>
      </w:pPr>
      <w:proofErr w:type="gramStart"/>
      <w:r>
        <w:t>a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1E4604" w:rsidRDefault="001E4604" w:rsidP="001E4604">
      <w:r>
        <w:tab/>
      </w:r>
      <w:proofErr w:type="gramStart"/>
      <w:r>
        <w:t>b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1E4604" w:rsidRDefault="002A0044" w:rsidP="001E4604">
      <w:r>
        <w:t xml:space="preserve">            </w:t>
      </w:r>
      <w:proofErr w:type="gramStart"/>
      <w:r w:rsidR="001E4604">
        <w:t>c</w:t>
      </w:r>
      <w:proofErr w:type="gramEnd"/>
      <w:r w:rsidR="001E4604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C50DF9" w:rsidRDefault="00C50DF9" w:rsidP="001E4604"/>
    <w:p w:rsidR="001E4604" w:rsidRDefault="001E4604" w:rsidP="001E4604"/>
    <w:p w:rsidR="0023058C" w:rsidRDefault="00603D6A" w:rsidP="0023058C">
      <w:r>
        <w:t>3</w:t>
      </w:r>
      <w:r w:rsidR="001E4604">
        <w:t xml:space="preserve">.  </w:t>
      </w:r>
      <w:r w:rsidRPr="001E4604">
        <w:rPr>
          <w:position w:val="-28"/>
        </w:rPr>
        <w:object w:dxaOrig="1440" w:dyaOrig="660">
          <v:shape id="_x0000_i1027" type="#_x0000_t75" style="width:1in;height:33pt" o:ole="">
            <v:imagedata r:id="rId9" o:title=""/>
          </v:shape>
          <o:OLEObject Type="Embed" ProgID="Equation.3" ShapeID="_x0000_i1027" DrawAspect="Content" ObjectID="_1454157882" r:id="rId10"/>
        </w:object>
      </w:r>
    </w:p>
    <w:p w:rsidR="00C50DF9" w:rsidRDefault="00C50DF9" w:rsidP="0023058C"/>
    <w:p w:rsidR="00603D6A" w:rsidRDefault="00603D6A" w:rsidP="0023058C"/>
    <w:p w:rsidR="00603D6A" w:rsidRPr="001E4604" w:rsidRDefault="00603D6A" w:rsidP="00603D6A">
      <w:pPr>
        <w:ind w:firstLine="720"/>
      </w:pPr>
      <w:proofErr w:type="gramStart"/>
      <w:r w:rsidRPr="001E4604">
        <w:t>a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Pr="001E4604" w:rsidRDefault="00603D6A" w:rsidP="00603D6A">
      <w:r w:rsidRPr="001E4604">
        <w:tab/>
      </w:r>
      <w:proofErr w:type="gramStart"/>
      <w:r w:rsidRPr="001E4604">
        <w:t>b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Pr="001E4604" w:rsidRDefault="00603D6A" w:rsidP="002A0044">
      <w:pPr>
        <w:ind w:firstLine="720"/>
      </w:pPr>
      <w:proofErr w:type="gramStart"/>
      <w:r w:rsidRPr="001E4604">
        <w:t>c</w:t>
      </w:r>
      <w:proofErr w:type="gramEnd"/>
      <w:r w:rsidRPr="001E4604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Default="00603D6A" w:rsidP="00603D6A">
      <w:pPr>
        <w:ind w:firstLine="720"/>
      </w:pPr>
      <w:proofErr w:type="gramStart"/>
      <w:r w:rsidRPr="001E4604">
        <w:t>d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Pr="001E4604" w:rsidRDefault="00603D6A" w:rsidP="00603D6A">
      <w:pPr>
        <w:ind w:firstLine="720"/>
      </w:pPr>
      <w:proofErr w:type="gramStart"/>
      <w:r>
        <w:t>e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2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Default="00603D6A" w:rsidP="0023058C"/>
    <w:p w:rsidR="00C50DF9" w:rsidRDefault="00C50DF9" w:rsidP="0023058C"/>
    <w:p w:rsidR="0023058C" w:rsidRDefault="0023058C" w:rsidP="0023058C"/>
    <w:p w:rsidR="0023058C" w:rsidRDefault="00603D6A">
      <w:r>
        <w:t>4</w:t>
      </w:r>
      <w:r w:rsidR="00E20104">
        <w:t xml:space="preserve">.    </w:t>
      </w:r>
      <w:r w:rsidRPr="00603D6A">
        <w:rPr>
          <w:position w:val="-28"/>
        </w:rPr>
        <w:object w:dxaOrig="2220" w:dyaOrig="720">
          <v:shape id="_x0000_i1028" type="#_x0000_t75" style="width:111pt;height:36pt" o:ole="">
            <v:imagedata r:id="rId11" o:title=""/>
          </v:shape>
          <o:OLEObject Type="Embed" ProgID="Equation.3" ShapeID="_x0000_i1028" DrawAspect="Content" ObjectID="_1454157883" r:id="rId12"/>
        </w:object>
      </w:r>
      <w:r w:rsidR="0023058C">
        <w:tab/>
      </w:r>
      <w:r w:rsidR="0023058C">
        <w:tab/>
      </w:r>
      <w:r w:rsidR="0023058C">
        <w:tab/>
      </w:r>
      <w:r w:rsidR="0023058C">
        <w:tab/>
      </w:r>
    </w:p>
    <w:p w:rsidR="0023058C" w:rsidRDefault="0023058C"/>
    <w:p w:rsidR="00603D6A" w:rsidRPr="001E4604" w:rsidRDefault="00603D6A" w:rsidP="00603D6A">
      <w:pPr>
        <w:ind w:firstLine="720"/>
      </w:pPr>
      <w:proofErr w:type="gramStart"/>
      <w:r w:rsidRPr="001E4604">
        <w:t>a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Pr="001E4604" w:rsidRDefault="00603D6A" w:rsidP="00603D6A">
      <w:r w:rsidRPr="001E4604">
        <w:tab/>
      </w:r>
      <w:proofErr w:type="gramStart"/>
      <w:r w:rsidRPr="001E4604">
        <w:t>b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Pr="001E4604" w:rsidRDefault="00603D6A" w:rsidP="002A0044">
      <w:pPr>
        <w:ind w:firstLine="720"/>
      </w:pPr>
      <w:proofErr w:type="gramStart"/>
      <w:r w:rsidRPr="001E4604">
        <w:t>c</w:t>
      </w:r>
      <w:proofErr w:type="gramEnd"/>
      <w:r w:rsidRPr="001E4604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Default="00603D6A" w:rsidP="00603D6A">
      <w:pPr>
        <w:ind w:firstLine="720"/>
      </w:pPr>
      <w:proofErr w:type="gramStart"/>
      <w:r w:rsidRPr="001E4604">
        <w:t>d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603D6A" w:rsidRDefault="00603D6A" w:rsidP="00603D6A">
      <w:pPr>
        <w:ind w:firstLine="720"/>
      </w:pPr>
      <w:proofErr w:type="gramStart"/>
      <w:r>
        <w:t>e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2A0044" w:rsidRDefault="002A0044" w:rsidP="00603D6A">
      <w:pPr>
        <w:ind w:firstLine="720"/>
      </w:pPr>
    </w:p>
    <w:p w:rsidR="00601CAA" w:rsidRPr="001E4604" w:rsidRDefault="00601CAA" w:rsidP="00601CAA">
      <w:r>
        <w:lastRenderedPageBreak/>
        <w:t xml:space="preserve">5.  </w:t>
      </w:r>
      <w:r w:rsidRPr="00603D6A">
        <w:rPr>
          <w:position w:val="-28"/>
        </w:rPr>
        <w:object w:dxaOrig="1760" w:dyaOrig="720">
          <v:shape id="_x0000_i1029" type="#_x0000_t75" style="width:87.75pt;height:36pt" o:ole="">
            <v:imagedata r:id="rId13" o:title=""/>
          </v:shape>
          <o:OLEObject Type="Embed" ProgID="Equation.3" ShapeID="_x0000_i1029" DrawAspect="Content" ObjectID="_1454157884" r:id="rId14"/>
        </w:object>
      </w:r>
    </w:p>
    <w:p w:rsidR="0023058C" w:rsidRDefault="0023058C"/>
    <w:p w:rsidR="00C50DF9" w:rsidRPr="001E4604" w:rsidRDefault="00C50DF9" w:rsidP="00C50DF9">
      <w:pPr>
        <w:ind w:firstLine="720"/>
      </w:pPr>
      <w:proofErr w:type="gramStart"/>
      <w:r w:rsidRPr="001E4604">
        <w:t>a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C50DF9" w:rsidRPr="001E4604" w:rsidRDefault="00C50DF9" w:rsidP="00C50DF9">
      <w:r w:rsidRPr="001E4604">
        <w:tab/>
      </w:r>
      <w:proofErr w:type="gramStart"/>
      <w:r w:rsidRPr="001E4604">
        <w:t>b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C50DF9" w:rsidRPr="001E4604" w:rsidRDefault="002A0044" w:rsidP="00C50DF9">
      <w:r>
        <w:t xml:space="preserve">            </w:t>
      </w:r>
      <w:proofErr w:type="gramStart"/>
      <w:r w:rsidR="00C50DF9" w:rsidRPr="001E4604">
        <w:t>c</w:t>
      </w:r>
      <w:proofErr w:type="gramEnd"/>
      <w:r w:rsidR="00C50DF9" w:rsidRPr="001E4604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C50DF9" w:rsidRDefault="00C50DF9" w:rsidP="00C50DF9">
      <w:pPr>
        <w:ind w:firstLine="720"/>
      </w:pPr>
      <w:proofErr w:type="gramStart"/>
      <w:r w:rsidRPr="001E4604">
        <w:t>d</w:t>
      </w:r>
      <w:proofErr w:type="gramEnd"/>
      <w:r w:rsidRPr="001E4604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C50DF9" w:rsidRDefault="00C50DF9" w:rsidP="00C50DF9">
      <w:pPr>
        <w:ind w:firstLine="720"/>
      </w:pPr>
      <w:proofErr w:type="gramStart"/>
      <w:r>
        <w:t>e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func>
      </m:oMath>
    </w:p>
    <w:p w:rsidR="0023058C" w:rsidRDefault="0023058C"/>
    <w:p w:rsidR="00601CAA" w:rsidRDefault="00601CAA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Default="002A0044"/>
    <w:p w:rsidR="002A0044" w:rsidRPr="002A08D0" w:rsidRDefault="002A0044" w:rsidP="002A0044">
      <w:r w:rsidRPr="002A08D0">
        <w:lastRenderedPageBreak/>
        <w:t xml:space="preserve">Solve each rational equation.  State the excluded values.  Watch for extraneous solutions.  </w:t>
      </w:r>
    </w:p>
    <w:p w:rsidR="002A0044" w:rsidRPr="00DD6C49" w:rsidRDefault="002A0044" w:rsidP="002A0044">
      <w:pPr>
        <w:rPr>
          <w:sz w:val="10"/>
          <w:szCs w:val="10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5</m:t>
        </m:r>
      </m:oMath>
      <w:r>
        <w:rPr>
          <w:sz w:val="28"/>
          <w:szCs w:val="28"/>
        </w:rPr>
        <w:tab/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m:oMath>
        <m:r>
          <w:rPr>
            <w:rFonts w:ascii="Cambria Math" w:hAnsi="Cambria Math"/>
            <w:sz w:val="28"/>
            <w:szCs w:val="28"/>
          </w:rPr>
          <m:t>2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ab/>
        <w:t xml:space="preserve">    </w:t>
      </w: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x=3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3x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0. 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/>
            <w:sz w:val="28"/>
            <w:szCs w:val="28"/>
          </w:rPr>
          <m:t>=x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/>
            <w:sz w:val="28"/>
            <w:szCs w:val="28"/>
          </w:rPr>
          <m:t>=x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+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4</m:t>
            </m:r>
          </m:den>
        </m:f>
        <m:r>
          <w:rPr>
            <w:rFonts w:ascii="Cambria Math"/>
            <w:sz w:val="28"/>
            <w:szCs w:val="28"/>
          </w:rPr>
          <m:t>=x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x+1</m:t>
            </m:r>
          </m:den>
        </m:f>
        <m:r>
          <w:rPr>
            <w:rFonts w:ascii="Cambria Math"/>
            <w:sz w:val="28"/>
            <w:szCs w:val="28"/>
          </w:rPr>
          <m:t>=1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x+1</m:t>
            </m:r>
          </m:den>
        </m:f>
        <m:r>
          <w:rPr>
            <w:rFonts w:ascii="Cambria Math"/>
            <w:sz w:val="28"/>
            <w:szCs w:val="28"/>
          </w:rPr>
          <m:t>=1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  <m:r>
          <w:rPr>
            <w:rFonts w:ascii="Cambria Math"/>
            <w:sz w:val="28"/>
            <w:szCs w:val="28"/>
          </w:rPr>
          <m:t>=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/>
                <w:sz w:val="28"/>
                <w:szCs w:val="28"/>
              </w:rPr>
              <m:t>2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7.  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2</m:t>
        </m:r>
      </m:oMath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x+3</m:t>
            </m:r>
          </m:den>
        </m:f>
      </m:oMath>
      <w:r>
        <w:rPr>
          <w:sz w:val="28"/>
          <w:szCs w:val="28"/>
        </w:rPr>
        <w:tab/>
        <w:t xml:space="preserve">          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             </w:t>
      </w:r>
    </w:p>
    <w:p w:rsidR="002A0044" w:rsidRDefault="002A0044" w:rsidP="002A0044">
      <w:pPr>
        <w:rPr>
          <w:sz w:val="28"/>
          <w:szCs w:val="28"/>
        </w:rPr>
      </w:pPr>
    </w:p>
    <w:p w:rsidR="002A0044" w:rsidRDefault="002A0044" w:rsidP="002A0044">
      <w:pPr>
        <w:rPr>
          <w:sz w:val="28"/>
          <w:szCs w:val="28"/>
        </w:rPr>
      </w:pPr>
      <w:r>
        <w:rPr>
          <w:sz w:val="28"/>
          <w:szCs w:val="28"/>
        </w:rPr>
        <w:t xml:space="preserve">20.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6x+8</m:t>
            </m:r>
          </m:den>
        </m:f>
      </m:oMath>
    </w:p>
    <w:p w:rsidR="002A0044" w:rsidRDefault="002A0044"/>
    <w:sectPr w:rsidR="002A0044" w:rsidSect="00C50DF9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57475"/>
    <w:rsid w:val="00140804"/>
    <w:rsid w:val="00157475"/>
    <w:rsid w:val="001E4604"/>
    <w:rsid w:val="0023058C"/>
    <w:rsid w:val="002904E3"/>
    <w:rsid w:val="002A0044"/>
    <w:rsid w:val="003315D1"/>
    <w:rsid w:val="003A5339"/>
    <w:rsid w:val="004C7075"/>
    <w:rsid w:val="00547FDF"/>
    <w:rsid w:val="005919C9"/>
    <w:rsid w:val="00601CAA"/>
    <w:rsid w:val="00603D6A"/>
    <w:rsid w:val="007C7030"/>
    <w:rsid w:val="007F6DF9"/>
    <w:rsid w:val="00913BBD"/>
    <w:rsid w:val="0091542A"/>
    <w:rsid w:val="00923946"/>
    <w:rsid w:val="009E236A"/>
    <w:rsid w:val="00A211AD"/>
    <w:rsid w:val="00A25534"/>
    <w:rsid w:val="00A35FA1"/>
    <w:rsid w:val="00B52988"/>
    <w:rsid w:val="00B85817"/>
    <w:rsid w:val="00BC05D5"/>
    <w:rsid w:val="00C50DF9"/>
    <w:rsid w:val="00CD3E1B"/>
    <w:rsid w:val="00E20104"/>
    <w:rsid w:val="00F25416"/>
    <w:rsid w:val="00F80F6E"/>
    <w:rsid w:val="00FE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3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46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46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22E4-5847-4D73-A1F9-A220CBC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of the problems, find the following:  a) domain, b) horizontal asymptote, c) vertical asymptote, d) holes (if any), e) oblique asymptote (if there is one), f) x-intercepts, g) y-intercepts, h) graph</vt:lpstr>
    </vt:vector>
  </TitlesOfParts>
  <Company>Charlotte-Mecklenburg Schools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of the problems, find the following:  a) domain, b) horizontal asymptote, c) vertical asymptote, d) holes (if any), e) oblique asymptote (if there is one), f) x-intercepts, g) y-intercepts, h) graph</dc:title>
  <dc:creator>kelly.higgins</dc:creator>
  <cp:lastModifiedBy>pete</cp:lastModifiedBy>
  <cp:revision>2</cp:revision>
  <cp:lastPrinted>2011-09-22T01:21:00Z</cp:lastPrinted>
  <dcterms:created xsi:type="dcterms:W3CDTF">2014-02-17T20:58:00Z</dcterms:created>
  <dcterms:modified xsi:type="dcterms:W3CDTF">2014-02-17T20:58:00Z</dcterms:modified>
</cp:coreProperties>
</file>